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8A17C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0E6C" w:rsidR="00680E6C">
        <w:t>Nações Unid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AA91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7A06">
        <w:t>01</w:t>
      </w:r>
      <w:r w:rsidRPr="00D9727D" w:rsidR="00787A06">
        <w:t xml:space="preserve"> de </w:t>
      </w:r>
      <w:r w:rsidR="00787A06">
        <w:t>junh</w:t>
      </w:r>
      <w:r w:rsidRPr="00D9727D" w:rsidR="00787A06">
        <w:t>o de 202</w:t>
      </w:r>
      <w:r w:rsidR="00787A0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3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7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57C19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87A0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CF4E01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A992-7FBA-466F-8E1B-2B68C1E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4:00Z</dcterms:created>
  <dcterms:modified xsi:type="dcterms:W3CDTF">2026-06-01T17:47:00Z</dcterms:modified>
</cp:coreProperties>
</file>